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both"/>
        <w:rPr>
          <w:rFonts w:hint="default" w:ascii="Times New Roman" w:hAnsi="Times New Roman" w:eastAsia="黑体"/>
          <w:sz w:val="28"/>
          <w:szCs w:val="28"/>
          <w:highlight w:val="none"/>
          <w:lang w:val="en-US" w:eastAsia="zh-CN"/>
        </w:rPr>
      </w:pPr>
      <w:r>
        <w:rPr>
          <w:rFonts w:hint="eastAsia" w:ascii="Times New Roman" w:hAnsi="Times New Roman" w:eastAsia="黑体"/>
          <w:sz w:val="28"/>
          <w:szCs w:val="28"/>
          <w:highlight w:val="none"/>
          <w:lang w:eastAsia="zh-CN"/>
        </w:rPr>
        <w:t>附件</w:t>
      </w:r>
      <w:r>
        <w:rPr>
          <w:rFonts w:hint="eastAsia" w:ascii="Times New Roman" w:hAnsi="Times New Roman" w:eastAsia="黑体"/>
          <w:sz w:val="28"/>
          <w:szCs w:val="28"/>
          <w:highlight w:val="none"/>
          <w:lang w:val="en-US" w:eastAsia="zh-CN"/>
        </w:rPr>
        <w:t>3</w:t>
      </w:r>
    </w:p>
    <w:p>
      <w:pPr>
        <w:snapToGrid w:val="0"/>
        <w:spacing w:before="217" w:beforeLines="50"/>
        <w:jc w:val="center"/>
        <w:rPr>
          <w:rFonts w:hint="eastAsia" w:ascii="宋体" w:hAnsi="宋体" w:eastAsia="宋体"/>
          <w:b/>
          <w:sz w:val="36"/>
          <w:szCs w:val="36"/>
        </w:rPr>
      </w:pPr>
      <w:r>
        <w:rPr>
          <w:rFonts w:hint="eastAsia" w:ascii="华文中宋" w:hAnsi="华文中宋" w:eastAsia="华文中宋" w:cs="华文中宋"/>
          <w:b w:val="0"/>
          <w:bCs/>
          <w:sz w:val="36"/>
          <w:szCs w:val="36"/>
        </w:rPr>
        <w:t>乡镇事业编制人员考试录用乡镇公务员报名推荐表</w:t>
      </w:r>
    </w:p>
    <w:tbl>
      <w:tblPr>
        <w:tblStyle w:val="8"/>
        <w:tblpPr w:leftFromText="180" w:rightFromText="180" w:vertAnchor="text" w:horzAnchor="page" w:tblpX="2010" w:tblpY="306"/>
        <w:tblOverlap w:val="never"/>
        <w:tblW w:w="83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1345"/>
        <w:gridCol w:w="530"/>
        <w:gridCol w:w="330"/>
        <w:gridCol w:w="525"/>
        <w:gridCol w:w="585"/>
        <w:gridCol w:w="175"/>
        <w:gridCol w:w="920"/>
        <w:gridCol w:w="1003"/>
        <w:gridCol w:w="1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</w:trPr>
        <w:tc>
          <w:tcPr>
            <w:tcW w:w="1215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  名</w:t>
            </w:r>
          </w:p>
        </w:tc>
        <w:tc>
          <w:tcPr>
            <w:tcW w:w="1345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8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2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003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noWrap w:val="0"/>
            <w:vAlign w:val="center"/>
          </w:tcPr>
          <w:p>
            <w:pPr>
              <w:ind w:firstLine="360" w:firstLineChars="15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215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1345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貌</w:t>
            </w:r>
          </w:p>
        </w:tc>
        <w:tc>
          <w:tcPr>
            <w:tcW w:w="1285" w:type="dxa"/>
            <w:gridSpan w:val="3"/>
            <w:noWrap w:val="0"/>
            <w:vAlign w:val="center"/>
          </w:tcPr>
          <w:p>
            <w:pPr>
              <w:ind w:firstLine="360" w:firstLineChars="15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2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户</w:t>
            </w:r>
          </w:p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地</w:t>
            </w:r>
          </w:p>
        </w:tc>
        <w:tc>
          <w:tcPr>
            <w:tcW w:w="1003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48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1215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5413" w:type="dxa"/>
            <w:gridSpan w:val="8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48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</w:trPr>
        <w:tc>
          <w:tcPr>
            <w:tcW w:w="1215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职务</w:t>
            </w:r>
          </w:p>
        </w:tc>
        <w:tc>
          <w:tcPr>
            <w:tcW w:w="5413" w:type="dxa"/>
            <w:gridSpan w:val="8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48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15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    历</w:t>
            </w:r>
          </w:p>
        </w:tc>
        <w:tc>
          <w:tcPr>
            <w:tcW w:w="187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院校</w:t>
            </w:r>
          </w:p>
        </w:tc>
        <w:tc>
          <w:tcPr>
            <w:tcW w:w="3846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</w:trPr>
        <w:tc>
          <w:tcPr>
            <w:tcW w:w="1215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</w:t>
            </w:r>
          </w:p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历</w:t>
            </w:r>
          </w:p>
        </w:tc>
        <w:tc>
          <w:tcPr>
            <w:tcW w:w="7161" w:type="dxa"/>
            <w:gridSpan w:val="9"/>
            <w:noWrap w:val="0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1215" w:type="dxa"/>
            <w:noWrap w:val="0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历年考核情况</w:t>
            </w:r>
          </w:p>
        </w:tc>
        <w:tc>
          <w:tcPr>
            <w:tcW w:w="7161" w:type="dxa"/>
            <w:gridSpan w:val="9"/>
            <w:noWrap w:val="0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215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161" w:type="dxa"/>
            <w:gridSpan w:val="9"/>
            <w:noWrap w:val="0"/>
            <w:vAlign w:val="top"/>
          </w:tcPr>
          <w:p>
            <w:pPr>
              <w:pStyle w:val="2"/>
              <w:rPr>
                <w:rFonts w:hint="eastAsia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本人</w:t>
            </w:r>
            <w:r>
              <w:rPr>
                <w:rFonts w:hint="eastAsia"/>
                <w:sz w:val="21"/>
                <w:szCs w:val="21"/>
              </w:rPr>
              <w:t>已认真阅读并了解本次招考的公告及政策，</w:t>
            </w:r>
            <w:r>
              <w:rPr>
                <w:rFonts w:hint="default"/>
                <w:sz w:val="21"/>
                <w:szCs w:val="21"/>
              </w:rPr>
              <w:t>在乡镇事业岗位聘用满5年且目前在编在岗，符合山区26县定向事业编制人员考试录用乡镇公务员资格条件，</w:t>
            </w:r>
            <w:r>
              <w:rPr>
                <w:rFonts w:hint="eastAsia"/>
                <w:sz w:val="21"/>
                <w:szCs w:val="21"/>
              </w:rPr>
              <w:t>对报名表所填内容的真实性负全部责任。</w:t>
            </w:r>
          </w:p>
          <w:p>
            <w:pPr>
              <w:ind w:firstLine="480" w:firstLineChars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：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</w:trPr>
        <w:tc>
          <w:tcPr>
            <w:tcW w:w="1215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乡镇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机关   </w:t>
            </w: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1875" w:type="dxa"/>
            <w:gridSpan w:val="2"/>
            <w:noWrap w:val="0"/>
            <w:vAlign w:val="bottom"/>
          </w:tcPr>
          <w:p>
            <w:pPr>
              <w:ind w:right="480"/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盖章）</w:t>
            </w:r>
          </w:p>
          <w:p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55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派驻</w:t>
            </w:r>
            <w:r>
              <w:rPr>
                <w:rFonts w:hint="default"/>
                <w:sz w:val="24"/>
                <w:szCs w:val="24"/>
              </w:rPr>
              <w:t>单位意见</w:t>
            </w:r>
          </w:p>
        </w:tc>
        <w:tc>
          <w:tcPr>
            <w:tcW w:w="1680" w:type="dxa"/>
            <w:gridSpan w:val="3"/>
            <w:noWrap w:val="0"/>
            <w:vAlign w:val="bottom"/>
          </w:tcPr>
          <w:p>
            <w:pPr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盖章）</w:t>
            </w:r>
          </w:p>
          <w:p>
            <w:pPr>
              <w:jc w:val="right"/>
              <w:rPr>
                <w:rFonts w:hint="default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003" w:type="dxa"/>
            <w:noWrap w:val="0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县级人社部门意见</w:t>
            </w:r>
          </w:p>
        </w:tc>
        <w:tc>
          <w:tcPr>
            <w:tcW w:w="1748" w:type="dxa"/>
            <w:noWrap w:val="0"/>
            <w:vAlign w:val="bottom"/>
          </w:tcPr>
          <w:p>
            <w:pPr>
              <w:ind w:right="120"/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盖章）</w:t>
            </w:r>
          </w:p>
          <w:p>
            <w:pPr>
              <w:ind w:right="120"/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>
      <w:pPr>
        <w:jc w:val="center"/>
        <w:rPr>
          <w:rFonts w:hint="eastAsia" w:ascii="宋体" w:hAnsi="宋体" w:eastAsia="宋体"/>
          <w:b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hanging="1365" w:hangingChars="650"/>
        <w:textAlignment w:val="auto"/>
        <w:rPr>
          <w:rFonts w:hint="eastAsia" w:ascii="宋体" w:hAnsi="宋体" w:eastAsia="宋体"/>
          <w:sz w:val="21"/>
          <w:szCs w:val="21"/>
        </w:rPr>
      </w:pPr>
      <w:r>
        <w:rPr>
          <w:rFonts w:hint="default" w:ascii="宋体" w:hAnsi="宋体" w:eastAsia="宋体"/>
          <w:sz w:val="21"/>
          <w:szCs w:val="21"/>
        </w:rPr>
        <w:t>　　</w:t>
      </w:r>
      <w:r>
        <w:rPr>
          <w:rFonts w:hint="eastAsia" w:ascii="宋体" w:hAnsi="宋体" w:eastAsia="宋体"/>
          <w:sz w:val="21"/>
          <w:szCs w:val="21"/>
        </w:rPr>
        <w:t>填表说明：1.“主要经历”栏从就读高中（中专）时开始填写，并写明具体所任职务及起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</w:rPr>
        <w:t>始时间；</w:t>
      </w:r>
      <w:r>
        <w:rPr>
          <w:rFonts w:hint="default" w:ascii="宋体" w:hAnsi="宋体" w:eastAsia="宋体"/>
          <w:sz w:val="21"/>
          <w:szCs w:val="21"/>
        </w:rPr>
        <w:t>2.“年度考核情况”应详细说明历年考核情况；3</w:t>
      </w:r>
      <w:r>
        <w:rPr>
          <w:rFonts w:hint="eastAsia" w:ascii="宋体" w:hAnsi="宋体" w:eastAsia="宋体"/>
          <w:sz w:val="21"/>
          <w:szCs w:val="21"/>
        </w:rPr>
        <w:t>.报考</w:t>
      </w:r>
      <w:r>
        <w:rPr>
          <w:rFonts w:hint="default" w:ascii="宋体" w:hAnsi="宋体" w:eastAsia="宋体"/>
          <w:sz w:val="21"/>
          <w:szCs w:val="21"/>
        </w:rPr>
        <w:t>人员</w:t>
      </w:r>
      <w:r>
        <w:rPr>
          <w:rFonts w:hint="eastAsia" w:ascii="宋体" w:hAnsi="宋体" w:eastAsia="宋体"/>
          <w:sz w:val="21"/>
          <w:szCs w:val="21"/>
        </w:rPr>
        <w:t>应在“备注”栏签名，否则报名无效</w:t>
      </w:r>
      <w:r>
        <w:rPr>
          <w:rFonts w:hint="default" w:ascii="宋体" w:hAnsi="宋体" w:eastAsia="宋体"/>
          <w:sz w:val="21"/>
          <w:szCs w:val="21"/>
        </w:rPr>
        <w:t>；4.乡镇事业编制人员须由乡镇机关推荐并经县级人社部门审核确认，县级机关派驻乡镇事业站所人员须由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派驻单位</w:t>
      </w:r>
      <w:r>
        <w:rPr>
          <w:rFonts w:hint="default" w:ascii="宋体" w:hAnsi="宋体" w:eastAsia="宋体"/>
          <w:sz w:val="21"/>
          <w:szCs w:val="21"/>
        </w:rPr>
        <w:t>推荐并经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乡镇机关</w:t>
      </w:r>
      <w:r>
        <w:rPr>
          <w:rFonts w:hint="default" w:ascii="宋体" w:hAnsi="宋体" w:eastAsia="宋体"/>
          <w:sz w:val="21"/>
          <w:szCs w:val="21"/>
        </w:rPr>
        <w:t>及县级人社部门审核确认。</w:t>
      </w:r>
      <w:bookmarkStart w:id="0" w:name="_GoBack"/>
      <w:bookmarkEnd w:id="0"/>
    </w:p>
    <w:sectPr>
      <w:footerReference r:id="rId3" w:type="default"/>
      <w:pgSz w:w="11906" w:h="16838"/>
      <w:pgMar w:top="2098" w:right="1531" w:bottom="1587" w:left="1531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204DC608-A5B0-4762-8019-434287E4F425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225659DD-346D-4347-B565-23EEF8FCA11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1E492D7C-254C-451D-A9A2-E794A596D82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8B9AF829-81DE-4641-9CCF-508029A405BD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6872644F-AD45-48BC-B8B0-8633D067EA6B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6" w:fontKey="{1E4504B6-FCC3-4301-85F7-4A40ED4E7DD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7" w:fontKey="{733465E7-3E5F-4CF1-A37E-184D94E1B4DA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3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3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yM2U3YWE0NjMwZTg2MDFlNzRmZjkyZmY4ZWNlNjYifQ=="/>
  </w:docVars>
  <w:rsids>
    <w:rsidRoot w:val="76DE5C6B"/>
    <w:rsid w:val="0017506F"/>
    <w:rsid w:val="00295CE7"/>
    <w:rsid w:val="002F6124"/>
    <w:rsid w:val="00324188"/>
    <w:rsid w:val="0033621B"/>
    <w:rsid w:val="003445DC"/>
    <w:rsid w:val="00375276"/>
    <w:rsid w:val="004C1D5F"/>
    <w:rsid w:val="004C5349"/>
    <w:rsid w:val="004F31F2"/>
    <w:rsid w:val="00515291"/>
    <w:rsid w:val="00532E7B"/>
    <w:rsid w:val="00574177"/>
    <w:rsid w:val="005A090B"/>
    <w:rsid w:val="005F698E"/>
    <w:rsid w:val="00747F6B"/>
    <w:rsid w:val="00785440"/>
    <w:rsid w:val="00787B68"/>
    <w:rsid w:val="007A0958"/>
    <w:rsid w:val="007E34E3"/>
    <w:rsid w:val="007F7C5E"/>
    <w:rsid w:val="008F021F"/>
    <w:rsid w:val="00920D5C"/>
    <w:rsid w:val="00971E46"/>
    <w:rsid w:val="00992E79"/>
    <w:rsid w:val="009B3AD1"/>
    <w:rsid w:val="00A56CA9"/>
    <w:rsid w:val="00AC1347"/>
    <w:rsid w:val="00AE3EB4"/>
    <w:rsid w:val="00B172B4"/>
    <w:rsid w:val="00B47477"/>
    <w:rsid w:val="00BA07C3"/>
    <w:rsid w:val="00BC2414"/>
    <w:rsid w:val="00C11752"/>
    <w:rsid w:val="00C573DD"/>
    <w:rsid w:val="00C664F1"/>
    <w:rsid w:val="00D14493"/>
    <w:rsid w:val="00D44CF9"/>
    <w:rsid w:val="00DE29C4"/>
    <w:rsid w:val="00E82242"/>
    <w:rsid w:val="00ED7659"/>
    <w:rsid w:val="00F21243"/>
    <w:rsid w:val="00F6038A"/>
    <w:rsid w:val="00F61327"/>
    <w:rsid w:val="00F9388E"/>
    <w:rsid w:val="00FF1870"/>
    <w:rsid w:val="01A77186"/>
    <w:rsid w:val="033A3FD1"/>
    <w:rsid w:val="043D0D3E"/>
    <w:rsid w:val="09B275F1"/>
    <w:rsid w:val="0A525484"/>
    <w:rsid w:val="0B00091B"/>
    <w:rsid w:val="0C71008D"/>
    <w:rsid w:val="108C64EF"/>
    <w:rsid w:val="15956544"/>
    <w:rsid w:val="17E95494"/>
    <w:rsid w:val="17FB4D47"/>
    <w:rsid w:val="183028D1"/>
    <w:rsid w:val="1AE71D3F"/>
    <w:rsid w:val="1E9C384E"/>
    <w:rsid w:val="202820DF"/>
    <w:rsid w:val="203E4F1A"/>
    <w:rsid w:val="20916684"/>
    <w:rsid w:val="20C95363"/>
    <w:rsid w:val="218140F9"/>
    <w:rsid w:val="21A569F5"/>
    <w:rsid w:val="24A65F24"/>
    <w:rsid w:val="24B612E3"/>
    <w:rsid w:val="24F35E64"/>
    <w:rsid w:val="276509B1"/>
    <w:rsid w:val="2956088C"/>
    <w:rsid w:val="29963167"/>
    <w:rsid w:val="299D2433"/>
    <w:rsid w:val="2A3A52C7"/>
    <w:rsid w:val="2B2D37B1"/>
    <w:rsid w:val="2D0839C4"/>
    <w:rsid w:val="2D230DA3"/>
    <w:rsid w:val="2E267B1B"/>
    <w:rsid w:val="2F6708E9"/>
    <w:rsid w:val="31CC5D00"/>
    <w:rsid w:val="32F27E61"/>
    <w:rsid w:val="332D5F33"/>
    <w:rsid w:val="33E31AA5"/>
    <w:rsid w:val="341C0526"/>
    <w:rsid w:val="34C16BFD"/>
    <w:rsid w:val="359F072B"/>
    <w:rsid w:val="35C67F79"/>
    <w:rsid w:val="3E5D1F61"/>
    <w:rsid w:val="3EE94C21"/>
    <w:rsid w:val="44AB727C"/>
    <w:rsid w:val="452C7018"/>
    <w:rsid w:val="45886D5E"/>
    <w:rsid w:val="45CD7101"/>
    <w:rsid w:val="45D54066"/>
    <w:rsid w:val="46786D07"/>
    <w:rsid w:val="4B856CBC"/>
    <w:rsid w:val="4E063616"/>
    <w:rsid w:val="4E382B46"/>
    <w:rsid w:val="4F1C3D47"/>
    <w:rsid w:val="50644E98"/>
    <w:rsid w:val="515718A6"/>
    <w:rsid w:val="53D777C1"/>
    <w:rsid w:val="59BF6F46"/>
    <w:rsid w:val="5D971F86"/>
    <w:rsid w:val="5F31589B"/>
    <w:rsid w:val="60971D9E"/>
    <w:rsid w:val="65BE6EBF"/>
    <w:rsid w:val="665279F8"/>
    <w:rsid w:val="66A86575"/>
    <w:rsid w:val="6AD71931"/>
    <w:rsid w:val="6BD471D5"/>
    <w:rsid w:val="6DBE6340"/>
    <w:rsid w:val="6EC138C4"/>
    <w:rsid w:val="6EE3750F"/>
    <w:rsid w:val="6F291AB2"/>
    <w:rsid w:val="6FF52B5F"/>
    <w:rsid w:val="704F4BCF"/>
    <w:rsid w:val="71DA0FC0"/>
    <w:rsid w:val="729F043F"/>
    <w:rsid w:val="729F0C35"/>
    <w:rsid w:val="72A02610"/>
    <w:rsid w:val="76025CB5"/>
    <w:rsid w:val="76DE5C6B"/>
    <w:rsid w:val="7726598A"/>
    <w:rsid w:val="779A25AA"/>
    <w:rsid w:val="7A5D2959"/>
    <w:rsid w:val="7A60300A"/>
    <w:rsid w:val="7CBC06C3"/>
    <w:rsid w:val="7DFA777F"/>
    <w:rsid w:val="7F096192"/>
    <w:rsid w:val="7F50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480" w:firstLineChars="200"/>
    </w:pPr>
    <w:rPr>
      <w:color w:val="000000"/>
      <w:sz w:val="24"/>
      <w:szCs w:val="24"/>
    </w:rPr>
  </w:style>
  <w:style w:type="paragraph" w:styleId="3">
    <w:name w:val="Plain Text"/>
    <w:basedOn w:val="1"/>
    <w:qFormat/>
    <w:uiPriority w:val="0"/>
    <w:pPr>
      <w:widowControl/>
      <w:spacing w:line="500" w:lineRule="exact"/>
      <w:jc w:val="left"/>
    </w:pPr>
    <w:rPr>
      <w:rFonts w:ascii="仿宋_GB2312" w:eastAsia="仿宋_GB2312"/>
      <w:kern w:val="0"/>
      <w:sz w:val="30"/>
    </w:r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after="150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Body text|2"/>
    <w:basedOn w:val="1"/>
    <w:qFormat/>
    <w:uiPriority w:val="0"/>
    <w:pPr>
      <w:spacing w:after="110"/>
      <w:jc w:val="center"/>
    </w:pPr>
    <w:rPr>
      <w:rFonts w:ascii="宋体" w:hAnsi="宋体" w:cs="宋体"/>
      <w:sz w:val="38"/>
      <w:szCs w:val="38"/>
      <w:lang w:val="zh-TW" w:eastAsia="zh-TW" w:bidi="zh-TW"/>
    </w:rPr>
  </w:style>
  <w:style w:type="paragraph" w:customStyle="1" w:styleId="12">
    <w:name w:val="Body text|1"/>
    <w:basedOn w:val="1"/>
    <w:qFormat/>
    <w:uiPriority w:val="0"/>
    <w:pPr>
      <w:spacing w:after="200" w:line="480" w:lineRule="auto"/>
    </w:pPr>
    <w:rPr>
      <w:rFonts w:ascii="宋体" w:hAnsi="宋体" w:cs="宋体"/>
      <w:sz w:val="18"/>
      <w:szCs w:val="18"/>
      <w:lang w:val="zh-TW" w:eastAsia="zh-TW" w:bidi="zh-TW"/>
    </w:rPr>
  </w:style>
  <w:style w:type="paragraph" w:customStyle="1" w:styleId="13">
    <w:name w:val="Table of contents|1"/>
    <w:basedOn w:val="1"/>
    <w:qFormat/>
    <w:uiPriority w:val="0"/>
    <w:pPr>
      <w:spacing w:line="420" w:lineRule="exact"/>
    </w:pPr>
    <w:rPr>
      <w:rFonts w:ascii="宋体" w:hAnsi="宋体" w:cs="宋体"/>
      <w:sz w:val="18"/>
      <w:szCs w:val="18"/>
      <w:lang w:val="zh-TW" w:eastAsia="zh-TW" w:bidi="zh-TW"/>
    </w:rPr>
  </w:style>
  <w:style w:type="character" w:customStyle="1" w:styleId="14">
    <w:name w:val="批注框文本 Char"/>
    <w:basedOn w:val="10"/>
    <w:link w:val="4"/>
    <w:qFormat/>
    <w:uiPriority w:val="0"/>
    <w:rPr>
      <w:rFonts w:ascii="Calibri" w:hAnsi="Calibri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21711-2CF8-46D7-8E2C-053961ECD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7249</Words>
  <Characters>9628</Characters>
  <Lines>78</Lines>
  <Paragraphs>22</Paragraphs>
  <TotalTime>1</TotalTime>
  <ScaleCrop>false</ScaleCrop>
  <LinksUpToDate>false</LinksUpToDate>
  <CharactersWithSpaces>986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27:00Z</dcterms:created>
  <dc:creator>微蓝心溪</dc:creator>
  <cp:lastModifiedBy>Administrator</cp:lastModifiedBy>
  <cp:lastPrinted>2023-02-26T13:32:00Z</cp:lastPrinted>
  <dcterms:modified xsi:type="dcterms:W3CDTF">2023-02-28T06:28:5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KSOSaveFontToCloudKey">
    <vt:lpwstr>0_embed</vt:lpwstr>
  </property>
  <property fmtid="{D5CDD505-2E9C-101B-9397-08002B2CF9AE}" pid="4" name="ICV">
    <vt:lpwstr>BFF7BDCEBA734A09ADCBE2A8237C403B</vt:lpwstr>
  </property>
</Properties>
</file>